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658"/>
        <w:tblW w:w="9918" w:type="dxa"/>
        <w:tblLook w:val="04A0" w:firstRow="1" w:lastRow="0" w:firstColumn="1" w:lastColumn="0" w:noHBand="0" w:noVBand="1"/>
      </w:tblPr>
      <w:tblGrid>
        <w:gridCol w:w="2849"/>
        <w:gridCol w:w="2246"/>
        <w:gridCol w:w="77"/>
        <w:gridCol w:w="208"/>
        <w:gridCol w:w="4538"/>
      </w:tblGrid>
      <w:tr w:rsidR="002B337B" w:rsidRPr="006F5609" w14:paraId="6F02F27C" w14:textId="77777777" w:rsidTr="00B10767">
        <w:trPr>
          <w:trHeight w:val="417"/>
        </w:trPr>
        <w:tc>
          <w:tcPr>
            <w:tcW w:w="9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5DD6B7" w14:textId="77777777" w:rsidR="002B337B" w:rsidRPr="006F5609" w:rsidRDefault="003132AA" w:rsidP="00B10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2B337B" w:rsidRPr="006F5609" w14:paraId="333FD0F2" w14:textId="77777777" w:rsidTr="00B10767">
        <w:trPr>
          <w:trHeight w:val="77"/>
        </w:trPr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F1D6E3D" w14:textId="77777777" w:rsidR="002B337B" w:rsidRPr="00A72612" w:rsidRDefault="002B337B" w:rsidP="00B10767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6974" w:type="dxa"/>
            <w:gridSpan w:val="4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071B0948" w14:textId="77777777" w:rsidR="002B337B" w:rsidRPr="00A72612" w:rsidRDefault="002B337B" w:rsidP="00B10767">
            <w:pPr>
              <w:rPr>
                <w:rFonts w:ascii="Times New Roman" w:hAnsi="Times New Roman" w:cs="Times New Roman"/>
              </w:rPr>
            </w:pPr>
          </w:p>
        </w:tc>
      </w:tr>
      <w:tr w:rsidR="002B337B" w:rsidRPr="006F5609" w14:paraId="1FF06F7F" w14:textId="77777777" w:rsidTr="00B10767">
        <w:trPr>
          <w:trHeight w:val="77"/>
        </w:trPr>
        <w:tc>
          <w:tcPr>
            <w:tcW w:w="2944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3F99D3" w14:textId="77777777" w:rsidR="002B337B" w:rsidRPr="00A72612" w:rsidRDefault="002B337B" w:rsidP="00B10767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 xml:space="preserve">Adı Soyadı </w:t>
            </w:r>
          </w:p>
        </w:tc>
        <w:tc>
          <w:tcPr>
            <w:tcW w:w="69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CF92F" w14:textId="3A9F04B8" w:rsidR="002B337B" w:rsidRPr="00A72612" w:rsidRDefault="002B337B" w:rsidP="00B10767">
            <w:pPr>
              <w:rPr>
                <w:rFonts w:ascii="Times New Roman" w:hAnsi="Times New Roman" w:cs="Times New Roman"/>
              </w:rPr>
            </w:pPr>
          </w:p>
        </w:tc>
      </w:tr>
      <w:tr w:rsidR="002B337B" w:rsidRPr="006F5609" w14:paraId="05D60792" w14:textId="77777777" w:rsidTr="00B10767">
        <w:trPr>
          <w:trHeight w:val="77"/>
        </w:trPr>
        <w:tc>
          <w:tcPr>
            <w:tcW w:w="2944" w:type="dxa"/>
            <w:tcBorders>
              <w:left w:val="single" w:sz="4" w:space="0" w:color="000000" w:themeColor="text1"/>
            </w:tcBorders>
            <w:vAlign w:val="center"/>
          </w:tcPr>
          <w:p w14:paraId="65F2126F" w14:textId="77777777" w:rsidR="002B337B" w:rsidRPr="00A72612" w:rsidRDefault="002B337B" w:rsidP="00B10767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6974" w:type="dxa"/>
            <w:gridSpan w:val="4"/>
            <w:tcBorders>
              <w:right w:val="single" w:sz="4" w:space="0" w:color="auto"/>
            </w:tcBorders>
            <w:vAlign w:val="center"/>
          </w:tcPr>
          <w:p w14:paraId="12BA081D" w14:textId="0184C7F6" w:rsidR="002B337B" w:rsidRPr="00A72612" w:rsidRDefault="002B337B" w:rsidP="00B10767">
            <w:pPr>
              <w:rPr>
                <w:rFonts w:ascii="Times New Roman" w:hAnsi="Times New Roman" w:cs="Times New Roman"/>
              </w:rPr>
            </w:pPr>
          </w:p>
        </w:tc>
      </w:tr>
      <w:tr w:rsidR="0095475E" w:rsidRPr="006F5609" w14:paraId="618C854A" w14:textId="77777777" w:rsidTr="00B10767">
        <w:trPr>
          <w:trHeight w:val="541"/>
        </w:trPr>
        <w:tc>
          <w:tcPr>
            <w:tcW w:w="2944" w:type="dxa"/>
            <w:tcBorders>
              <w:left w:val="single" w:sz="4" w:space="0" w:color="000000" w:themeColor="text1"/>
            </w:tcBorders>
            <w:vAlign w:val="center"/>
          </w:tcPr>
          <w:p w14:paraId="3A96BAD8" w14:textId="77777777" w:rsidR="0095475E" w:rsidRPr="00683ECD" w:rsidRDefault="0095475E" w:rsidP="00B10767">
            <w:pPr>
              <w:rPr>
                <w:rFonts w:ascii="Times New Roman" w:hAnsi="Times New Roman" w:cs="Times New Roman"/>
                <w:b/>
              </w:rPr>
            </w:pPr>
            <w:r w:rsidRPr="00683ECD">
              <w:rPr>
                <w:rFonts w:ascii="Times New Roman" w:hAnsi="Times New Roman" w:cs="Times New Roman"/>
                <w:b/>
              </w:rPr>
              <w:t xml:space="preserve">Sigortalılık Statüsü </w:t>
            </w:r>
          </w:p>
          <w:p w14:paraId="051C0749" w14:textId="6979433F" w:rsidR="0095475E" w:rsidRPr="00A2494F" w:rsidRDefault="0095475E" w:rsidP="00B10767">
            <w:pPr>
              <w:rPr>
                <w:rFonts w:ascii="Times New Roman" w:hAnsi="Times New Roman" w:cs="Times New Roman"/>
                <w:bCs/>
              </w:rPr>
            </w:pPr>
            <w:r w:rsidRPr="00A2494F">
              <w:rPr>
                <w:rFonts w:ascii="Times New Roman" w:hAnsi="Times New Roman" w:cs="Times New Roman"/>
                <w:bCs/>
              </w:rPr>
              <w:t xml:space="preserve">(4/a, 4/b, 4/c </w:t>
            </w:r>
            <w:r w:rsidR="00A2494F" w:rsidRPr="00A2494F">
              <w:rPr>
                <w:rFonts w:ascii="Times New Roman" w:hAnsi="Times New Roman" w:cs="Times New Roman"/>
                <w:bCs/>
              </w:rPr>
              <w:t xml:space="preserve">Çalışan mı </w:t>
            </w:r>
            <w:r w:rsidRPr="00A2494F">
              <w:rPr>
                <w:rFonts w:ascii="Times New Roman" w:hAnsi="Times New Roman" w:cs="Times New Roman"/>
                <w:bCs/>
              </w:rPr>
              <w:t>veya Emekli</w:t>
            </w:r>
            <w:r w:rsidR="00A2494F" w:rsidRPr="00A2494F">
              <w:rPr>
                <w:rFonts w:ascii="Times New Roman" w:hAnsi="Times New Roman" w:cs="Times New Roman"/>
                <w:bCs/>
              </w:rPr>
              <w:t xml:space="preserve"> mi</w:t>
            </w:r>
            <w:r w:rsidRPr="00A2494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974" w:type="dxa"/>
            <w:gridSpan w:val="4"/>
            <w:tcBorders>
              <w:right w:val="single" w:sz="4" w:space="0" w:color="auto"/>
            </w:tcBorders>
            <w:vAlign w:val="center"/>
          </w:tcPr>
          <w:p w14:paraId="1F502AF4" w14:textId="77777777" w:rsidR="0095475E" w:rsidRPr="00A72612" w:rsidRDefault="0095475E" w:rsidP="00B10767">
            <w:pPr>
              <w:rPr>
                <w:rFonts w:ascii="Times New Roman" w:hAnsi="Times New Roman" w:cs="Times New Roman"/>
              </w:rPr>
            </w:pPr>
          </w:p>
        </w:tc>
      </w:tr>
      <w:tr w:rsidR="002B337B" w:rsidRPr="006F5609" w14:paraId="39441CBB" w14:textId="77777777" w:rsidTr="00B10767">
        <w:trPr>
          <w:trHeight w:val="197"/>
        </w:trPr>
        <w:tc>
          <w:tcPr>
            <w:tcW w:w="2944" w:type="dxa"/>
            <w:tcBorders>
              <w:left w:val="single" w:sz="4" w:space="0" w:color="000000" w:themeColor="text1"/>
            </w:tcBorders>
            <w:vAlign w:val="center"/>
          </w:tcPr>
          <w:p w14:paraId="7EED2701" w14:textId="0914442A" w:rsidR="002B337B" w:rsidRPr="00683ECD" w:rsidRDefault="00572D38" w:rsidP="00B10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CD">
              <w:rPr>
                <w:rFonts w:ascii="Times New Roman" w:hAnsi="Times New Roman" w:cs="Times New Roman"/>
                <w:b/>
                <w:sz w:val="24"/>
                <w:szCs w:val="24"/>
              </w:rPr>
              <w:t>İBAN</w:t>
            </w:r>
            <w:r w:rsidR="002B337B" w:rsidRPr="0068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arası</w:t>
            </w:r>
            <w:r w:rsidR="000B648F" w:rsidRPr="0068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</w:tc>
        <w:tc>
          <w:tcPr>
            <w:tcW w:w="6974" w:type="dxa"/>
            <w:gridSpan w:val="4"/>
            <w:tcBorders>
              <w:right w:val="single" w:sz="4" w:space="0" w:color="auto"/>
            </w:tcBorders>
            <w:vAlign w:val="center"/>
          </w:tcPr>
          <w:p w14:paraId="6AFE4FB1" w14:textId="5DF7D5EC" w:rsidR="002B337B" w:rsidRPr="00266735" w:rsidRDefault="002B337B" w:rsidP="00B1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7B" w:rsidRPr="006F5609" w14:paraId="2D7CFA04" w14:textId="77777777" w:rsidTr="00B10767">
        <w:trPr>
          <w:trHeight w:val="77"/>
        </w:trPr>
        <w:tc>
          <w:tcPr>
            <w:tcW w:w="9918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50F0D46" w14:textId="77777777" w:rsidR="002B337B" w:rsidRPr="00266735" w:rsidRDefault="002B337B" w:rsidP="00B10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35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</w:tr>
      <w:tr w:rsidR="000B648F" w:rsidRPr="006F5609" w14:paraId="5543753B" w14:textId="77777777" w:rsidTr="00B10767">
        <w:trPr>
          <w:trHeight w:val="77"/>
        </w:trPr>
        <w:tc>
          <w:tcPr>
            <w:tcW w:w="294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E903F26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İletişim Bilgileri</w:t>
            </w:r>
          </w:p>
        </w:tc>
        <w:tc>
          <w:tcPr>
            <w:tcW w:w="187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A76A687" w14:textId="77777777" w:rsidR="000B648F" w:rsidRPr="00A72612" w:rsidRDefault="000B648F" w:rsidP="00B10767">
            <w:pPr>
              <w:rPr>
                <w:rFonts w:ascii="Times New Roman" w:hAnsi="Times New Roman" w:cs="Times New Roman"/>
              </w:rPr>
            </w:pPr>
            <w:r w:rsidRPr="00A72612">
              <w:rPr>
                <w:rFonts w:ascii="Times New Roman" w:hAnsi="Times New Roman" w:cs="Times New Roman"/>
              </w:rPr>
              <w:t>Cep Tel: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AD4801B" w14:textId="57672155" w:rsidR="000B648F" w:rsidRPr="00A72612" w:rsidRDefault="000B648F" w:rsidP="00B10767">
            <w:pPr>
              <w:rPr>
                <w:rFonts w:ascii="Times New Roman" w:hAnsi="Times New Roman" w:cs="Times New Roman"/>
              </w:rPr>
            </w:pPr>
          </w:p>
        </w:tc>
      </w:tr>
      <w:tr w:rsidR="000B648F" w:rsidRPr="006F5609" w14:paraId="3FF3EBDA" w14:textId="77777777" w:rsidTr="00B10767">
        <w:trPr>
          <w:trHeight w:val="77"/>
        </w:trPr>
        <w:tc>
          <w:tcPr>
            <w:tcW w:w="2944" w:type="dxa"/>
            <w:vMerge/>
            <w:tcBorders>
              <w:top w:val="single" w:sz="4" w:space="0" w:color="000000" w:themeColor="text1"/>
            </w:tcBorders>
            <w:vAlign w:val="center"/>
          </w:tcPr>
          <w:p w14:paraId="4FA672C5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1DBE398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</w:rPr>
              <w:t>E-posta Adresi: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F79D52D" w14:textId="1646B6B4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0B8ECF74" w14:textId="77777777" w:rsidTr="00B10767">
        <w:trPr>
          <w:trHeight w:val="77"/>
        </w:trPr>
        <w:tc>
          <w:tcPr>
            <w:tcW w:w="2944" w:type="dxa"/>
            <w:vMerge/>
            <w:tcBorders>
              <w:bottom w:val="single" w:sz="4" w:space="0" w:color="auto"/>
            </w:tcBorders>
            <w:vAlign w:val="center"/>
          </w:tcPr>
          <w:p w14:paraId="56429C4C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1533EAE6" w14:textId="003E3E91" w:rsidR="000B648F" w:rsidRPr="00A72612" w:rsidRDefault="00A72612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2494F">
              <w:rPr>
                <w:rFonts w:ascii="Times New Roman" w:hAnsi="Times New Roman" w:cs="Times New Roman"/>
                <w:bCs/>
                <w:noProof/>
                <w:lang w:eastAsia="tr-TR"/>
              </w:rPr>
              <w:t>İkametgah</w:t>
            </w:r>
            <w:r w:rsidR="00A2494F">
              <w:rPr>
                <w:rFonts w:ascii="Times New Roman" w:hAnsi="Times New Roman" w:cs="Times New Roman"/>
                <w:bCs/>
                <w:noProof/>
                <w:lang w:eastAsia="tr-TR"/>
              </w:rPr>
              <w:t xml:space="preserve"> </w:t>
            </w:r>
            <w:r w:rsidR="000B648F"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Adresi: </w:t>
            </w:r>
            <w:r w:rsidR="000B648F" w:rsidRPr="00A72612"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57D46E0D" w14:textId="03880BA8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37DAF378" w14:textId="77777777" w:rsidTr="00B10767">
        <w:trPr>
          <w:trHeight w:val="77"/>
        </w:trPr>
        <w:tc>
          <w:tcPr>
            <w:tcW w:w="9918" w:type="dxa"/>
            <w:gridSpan w:val="5"/>
            <w:vAlign w:val="center"/>
          </w:tcPr>
          <w:p w14:paraId="17F54814" w14:textId="77777777" w:rsidR="000B648F" w:rsidRPr="006F5609" w:rsidRDefault="000B648F" w:rsidP="00B1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EĞİTİM BİLGİLERİ</w:t>
            </w:r>
          </w:p>
        </w:tc>
      </w:tr>
      <w:tr w:rsidR="000B648F" w:rsidRPr="006F5609" w14:paraId="0799A99F" w14:textId="77777777" w:rsidTr="00B10767">
        <w:trPr>
          <w:trHeight w:val="77"/>
        </w:trPr>
        <w:tc>
          <w:tcPr>
            <w:tcW w:w="2944" w:type="dxa"/>
            <w:vMerge w:val="restart"/>
            <w:vAlign w:val="center"/>
          </w:tcPr>
          <w:p w14:paraId="667EA94F" w14:textId="77777777" w:rsidR="00557E97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Mezun Olduğu </w:t>
            </w:r>
          </w:p>
          <w:p w14:paraId="65BB1204" w14:textId="2902AB9F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Okullar ve </w:t>
            </w:r>
            <w:r w:rsidRPr="00A72612">
              <w:rPr>
                <w:rFonts w:ascii="Times New Roman" w:hAnsi="Times New Roman" w:cs="Times New Roman"/>
                <w:b/>
                <w:noProof/>
                <w:lang w:eastAsia="tr-TR"/>
              </w:rPr>
              <w:t>Alanı</w:t>
            </w:r>
          </w:p>
          <w:p w14:paraId="54AF11F9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93" w:type="dxa"/>
            <w:vAlign w:val="center"/>
          </w:tcPr>
          <w:p w14:paraId="79A1E9EE" w14:textId="0C28CFE8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Lis</w:t>
            </w:r>
            <w:r w:rsidR="00B91CB3">
              <w:rPr>
                <w:rFonts w:ascii="Times New Roman" w:hAnsi="Times New Roman" w:cs="Times New Roman"/>
                <w:noProof/>
                <w:lang w:eastAsia="tr-TR"/>
              </w:rPr>
              <w:t>a</w:t>
            </w: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ns</w:t>
            </w:r>
          </w:p>
        </w:tc>
        <w:tc>
          <w:tcPr>
            <w:tcW w:w="5181" w:type="dxa"/>
            <w:gridSpan w:val="3"/>
            <w:vAlign w:val="center"/>
          </w:tcPr>
          <w:p w14:paraId="276277C6" w14:textId="0E33F09A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61F4B00D" w14:textId="77777777" w:rsidTr="00B10767">
        <w:trPr>
          <w:trHeight w:val="77"/>
        </w:trPr>
        <w:tc>
          <w:tcPr>
            <w:tcW w:w="2944" w:type="dxa"/>
            <w:vMerge/>
            <w:vAlign w:val="center"/>
          </w:tcPr>
          <w:p w14:paraId="43756499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93" w:type="dxa"/>
            <w:vAlign w:val="center"/>
          </w:tcPr>
          <w:p w14:paraId="09A126D0" w14:textId="5B7E2806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Yüksek Lisans</w:t>
            </w:r>
          </w:p>
        </w:tc>
        <w:tc>
          <w:tcPr>
            <w:tcW w:w="5181" w:type="dxa"/>
            <w:gridSpan w:val="3"/>
            <w:vAlign w:val="center"/>
          </w:tcPr>
          <w:p w14:paraId="065ABC41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16D8760F" w14:textId="77777777" w:rsidTr="00B10767">
        <w:trPr>
          <w:trHeight w:val="77"/>
        </w:trPr>
        <w:tc>
          <w:tcPr>
            <w:tcW w:w="2944" w:type="dxa"/>
            <w:vMerge/>
            <w:vAlign w:val="center"/>
          </w:tcPr>
          <w:p w14:paraId="6644A444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93" w:type="dxa"/>
            <w:vAlign w:val="center"/>
          </w:tcPr>
          <w:p w14:paraId="725EB7DD" w14:textId="4F4C2982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oktora</w:t>
            </w:r>
          </w:p>
        </w:tc>
        <w:tc>
          <w:tcPr>
            <w:tcW w:w="5181" w:type="dxa"/>
            <w:gridSpan w:val="3"/>
            <w:vAlign w:val="center"/>
          </w:tcPr>
          <w:p w14:paraId="36C0A075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036C4E91" w14:textId="77777777" w:rsidTr="00B10767">
        <w:trPr>
          <w:trHeight w:val="283"/>
        </w:trPr>
        <w:tc>
          <w:tcPr>
            <w:tcW w:w="2944" w:type="dxa"/>
            <w:vMerge/>
            <w:vAlign w:val="center"/>
          </w:tcPr>
          <w:p w14:paraId="6E8543EC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93" w:type="dxa"/>
            <w:vAlign w:val="center"/>
          </w:tcPr>
          <w:p w14:paraId="098B9A0B" w14:textId="44113C4F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oçentlik Alanı</w:t>
            </w:r>
          </w:p>
        </w:tc>
        <w:tc>
          <w:tcPr>
            <w:tcW w:w="5181" w:type="dxa"/>
            <w:gridSpan w:val="3"/>
            <w:vAlign w:val="center"/>
          </w:tcPr>
          <w:p w14:paraId="4BA13B49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A1733" w:rsidRPr="006F5609" w14:paraId="3E0A18CB" w14:textId="24E6EB34" w:rsidTr="00B10767">
        <w:trPr>
          <w:trHeight w:val="91"/>
        </w:trPr>
        <w:tc>
          <w:tcPr>
            <w:tcW w:w="4737" w:type="dxa"/>
            <w:gridSpan w:val="2"/>
            <w:tcBorders>
              <w:right w:val="single" w:sz="4" w:space="0" w:color="auto"/>
            </w:tcBorders>
            <w:vAlign w:val="center"/>
          </w:tcPr>
          <w:p w14:paraId="61DB8855" w14:textId="675C5600" w:rsidR="008A1733" w:rsidRPr="00A72612" w:rsidRDefault="008A1733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Eğitim dili İngilizce olan dersler için Yabancı Dil Sınavı notu ve yılı</w:t>
            </w:r>
            <w:r w:rsidR="00A2494F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(YDS / YÖKDİL) </w:t>
            </w:r>
          </w:p>
        </w:tc>
        <w:tc>
          <w:tcPr>
            <w:tcW w:w="5181" w:type="dxa"/>
            <w:gridSpan w:val="3"/>
            <w:tcBorders>
              <w:left w:val="single" w:sz="4" w:space="0" w:color="auto"/>
            </w:tcBorders>
            <w:vAlign w:val="center"/>
          </w:tcPr>
          <w:p w14:paraId="49D9E396" w14:textId="77777777" w:rsidR="008A1733" w:rsidRPr="00A72612" w:rsidRDefault="008A1733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7B6631" w:rsidRPr="006F5609" w14:paraId="60E02A3E" w14:textId="77777777" w:rsidTr="00B10767">
        <w:trPr>
          <w:trHeight w:val="703"/>
        </w:trPr>
        <w:tc>
          <w:tcPr>
            <w:tcW w:w="9918" w:type="dxa"/>
            <w:gridSpan w:val="5"/>
            <w:vAlign w:val="center"/>
          </w:tcPr>
          <w:p w14:paraId="4A51F43F" w14:textId="6493B024" w:rsidR="007B6631" w:rsidRPr="00557E97" w:rsidRDefault="008A1733" w:rsidP="00B10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DSÜ İLE GÖREVDİRİLEN</w:t>
            </w:r>
            <w:r w:rsidR="00155648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İN</w:t>
            </w: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631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BİLGİLER</w:t>
            </w:r>
            <w:r w:rsidR="00155648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7B6631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7508D1" w14:textId="26D242F5" w:rsidR="007B6631" w:rsidRPr="00557E97" w:rsidRDefault="007B6631" w:rsidP="00B1076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(2547 Sayılı Yükseköğretim Kanunu 31. m</w:t>
            </w:r>
            <w:r w:rsidR="00BD065B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adde kapsamında görevlendirilen</w:t>
            </w: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1733" w:rsidRPr="006F5609" w14:paraId="2D0170C3" w14:textId="77777777" w:rsidTr="00B10767">
        <w:trPr>
          <w:trHeight w:hRule="exact" w:val="325"/>
        </w:trPr>
        <w:tc>
          <w:tcPr>
            <w:tcW w:w="2944" w:type="dxa"/>
            <w:vMerge w:val="restart"/>
            <w:vAlign w:val="center"/>
          </w:tcPr>
          <w:p w14:paraId="103F2527" w14:textId="380BEAAC" w:rsidR="008A1733" w:rsidRPr="00A72612" w:rsidRDefault="008A1733" w:rsidP="00B10767">
            <w:pPr>
              <w:rPr>
                <w:rFonts w:ascii="Times New Roman" w:hAnsi="Times New Roman" w:cs="Times New Roman"/>
                <w:noProof/>
                <w:highlight w:val="yellow"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Çalıştığı/Geldiği Kurum</w:t>
            </w:r>
          </w:p>
        </w:tc>
        <w:tc>
          <w:tcPr>
            <w:tcW w:w="6974" w:type="dxa"/>
            <w:gridSpan w:val="4"/>
            <w:vAlign w:val="center"/>
          </w:tcPr>
          <w:p w14:paraId="6181009D" w14:textId="649AB2E1" w:rsidR="008A1733" w:rsidRPr="00A72612" w:rsidRDefault="008A1733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BD065B" w:rsidRPr="006F5609" w14:paraId="37B68C8C" w14:textId="77777777" w:rsidTr="00B10767">
        <w:trPr>
          <w:trHeight w:val="77"/>
        </w:trPr>
        <w:tc>
          <w:tcPr>
            <w:tcW w:w="2944" w:type="dxa"/>
            <w:vMerge/>
            <w:vAlign w:val="center"/>
          </w:tcPr>
          <w:p w14:paraId="5EB58AF6" w14:textId="77777777" w:rsidR="00BD065B" w:rsidRPr="00A72612" w:rsidRDefault="00BD065B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5A0DFCC" w14:textId="0051FE70" w:rsidR="00BD065B" w:rsidRPr="00A72612" w:rsidRDefault="00BD065B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77BB554A" w14:textId="77777777" w:rsidTr="00671890">
        <w:trPr>
          <w:trHeight w:val="693"/>
        </w:trPr>
        <w:tc>
          <w:tcPr>
            <w:tcW w:w="9918" w:type="dxa"/>
            <w:gridSpan w:val="5"/>
            <w:vAlign w:val="center"/>
          </w:tcPr>
          <w:p w14:paraId="0FE4C952" w14:textId="77777777" w:rsidR="00A85C96" w:rsidRDefault="000B648F" w:rsidP="00B10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AKADEMİK BİLGİLER</w:t>
            </w:r>
            <w:r w:rsidR="00A8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65FD83" w14:textId="45C112CE" w:rsidR="000B648F" w:rsidRPr="006F5609" w:rsidRDefault="00A85C96" w:rsidP="00B10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(2547 Sayılı Yükseköğretim Kanunu 40. madde kapsamında</w:t>
            </w:r>
            <w:r w:rsidR="00BD065B"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evlendirilen</w:t>
            </w:r>
            <w:r w:rsidRPr="00557E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B648F" w:rsidRPr="006F5609" w14:paraId="67BED8CA" w14:textId="77777777" w:rsidTr="00B10767">
        <w:trPr>
          <w:trHeight w:val="276"/>
        </w:trPr>
        <w:tc>
          <w:tcPr>
            <w:tcW w:w="2944" w:type="dxa"/>
            <w:vMerge w:val="restart"/>
            <w:vAlign w:val="center"/>
          </w:tcPr>
          <w:p w14:paraId="68C3FBC1" w14:textId="17D57A82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Geldiği Üniversite (Varsa)</w:t>
            </w:r>
          </w:p>
        </w:tc>
        <w:tc>
          <w:tcPr>
            <w:tcW w:w="2084" w:type="dxa"/>
            <w:gridSpan w:val="3"/>
            <w:tcBorders>
              <w:bottom w:val="single" w:sz="4" w:space="0" w:color="auto"/>
            </w:tcBorders>
            <w:vAlign w:val="center"/>
          </w:tcPr>
          <w:p w14:paraId="2E59936B" w14:textId="6BB6681C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 xml:space="preserve">Üniversitesi 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419E0F54" w14:textId="7F991222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557F97C9" w14:textId="77777777" w:rsidTr="00B10767">
        <w:trPr>
          <w:trHeight w:val="281"/>
        </w:trPr>
        <w:tc>
          <w:tcPr>
            <w:tcW w:w="2944" w:type="dxa"/>
            <w:vMerge/>
            <w:vAlign w:val="center"/>
          </w:tcPr>
          <w:p w14:paraId="1F8F9DF8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A55B6" w14:textId="4C336868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Birimi</w:t>
            </w:r>
            <w:r w:rsidRPr="00A726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BEBBD" w14:textId="0A2EA69C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3E0A565B" w14:textId="77777777" w:rsidTr="00B10767">
        <w:trPr>
          <w:trHeight w:val="256"/>
        </w:trPr>
        <w:tc>
          <w:tcPr>
            <w:tcW w:w="2944" w:type="dxa"/>
            <w:vMerge/>
            <w:vAlign w:val="center"/>
          </w:tcPr>
          <w:p w14:paraId="1AEEE9F7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15C9D" w14:textId="66128F93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Bölümü/Programı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6A71" w14:textId="05816EB9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762E3625" w14:textId="77777777" w:rsidTr="00671890">
        <w:trPr>
          <w:trHeight w:val="432"/>
        </w:trPr>
        <w:tc>
          <w:tcPr>
            <w:tcW w:w="9918" w:type="dxa"/>
            <w:gridSpan w:val="5"/>
            <w:vAlign w:val="center"/>
          </w:tcPr>
          <w:p w14:paraId="6D872F4B" w14:textId="1841F47D" w:rsidR="000B648F" w:rsidRPr="00B21852" w:rsidRDefault="000B648F" w:rsidP="00B1076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</w:t>
            </w:r>
            <w:r w:rsidRPr="006F5609">
              <w:rPr>
                <w:rFonts w:ascii="Times New Roman" w:hAnsi="Times New Roman" w:cs="Times New Roman"/>
                <w:b/>
                <w:sz w:val="24"/>
                <w:szCs w:val="24"/>
              </w:rPr>
              <w:t>BİLGİLER</w:t>
            </w:r>
          </w:p>
        </w:tc>
      </w:tr>
      <w:tr w:rsidR="000B648F" w:rsidRPr="006F5609" w14:paraId="796AC113" w14:textId="77777777" w:rsidTr="00B10767">
        <w:trPr>
          <w:trHeight w:val="250"/>
        </w:trPr>
        <w:tc>
          <w:tcPr>
            <w:tcW w:w="2944" w:type="dxa"/>
            <w:vMerge w:val="restart"/>
            <w:vAlign w:val="center"/>
          </w:tcPr>
          <w:p w14:paraId="2D9FAAB7" w14:textId="11B74528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Toros Üniversitesinde Vereceği Dersin</w:t>
            </w:r>
          </w:p>
        </w:tc>
        <w:tc>
          <w:tcPr>
            <w:tcW w:w="2084" w:type="dxa"/>
            <w:gridSpan w:val="3"/>
            <w:tcBorders>
              <w:bottom w:val="single" w:sz="4" w:space="0" w:color="auto"/>
            </w:tcBorders>
            <w:vAlign w:val="center"/>
          </w:tcPr>
          <w:p w14:paraId="0AB73403" w14:textId="4352D9D5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Fakültesi/Ensitüsü</w:t>
            </w:r>
            <w:r w:rsidR="00B91CB3">
              <w:rPr>
                <w:rFonts w:ascii="Times New Roman" w:hAnsi="Times New Roman" w:cs="Times New Roman"/>
                <w:noProof/>
                <w:lang w:eastAsia="tr-TR"/>
              </w:rPr>
              <w:t>/YO’lu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6164F729" w14:textId="7033B51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3F887025" w14:textId="77777777" w:rsidTr="00B10767">
        <w:trPr>
          <w:trHeight w:val="269"/>
        </w:trPr>
        <w:tc>
          <w:tcPr>
            <w:tcW w:w="2944" w:type="dxa"/>
            <w:vMerge/>
            <w:vAlign w:val="center"/>
          </w:tcPr>
          <w:p w14:paraId="0F7DE64C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9050A" w14:textId="291D486F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Bölümü/ABD Dalı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8B6C4" w14:textId="660C1D32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07524EAD" w14:textId="77777777" w:rsidTr="00B10767">
        <w:trPr>
          <w:trHeight w:val="287"/>
        </w:trPr>
        <w:tc>
          <w:tcPr>
            <w:tcW w:w="2944" w:type="dxa"/>
            <w:vMerge/>
            <w:vAlign w:val="center"/>
          </w:tcPr>
          <w:p w14:paraId="7043077E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B302" w14:textId="6EE18445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ersin Adı: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3549F" w14:textId="5CAF0521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0B648F" w:rsidRPr="006F5609" w14:paraId="4B20125B" w14:textId="77777777" w:rsidTr="00B10767">
        <w:trPr>
          <w:trHeight w:val="263"/>
        </w:trPr>
        <w:tc>
          <w:tcPr>
            <w:tcW w:w="2944" w:type="dxa"/>
            <w:vMerge/>
            <w:vAlign w:val="center"/>
          </w:tcPr>
          <w:p w14:paraId="7BA1006F" w14:textId="77777777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C6AC" w14:textId="70E6DFEB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72612">
              <w:rPr>
                <w:rFonts w:ascii="Times New Roman" w:hAnsi="Times New Roman" w:cs="Times New Roman"/>
                <w:noProof/>
                <w:lang w:eastAsia="tr-TR"/>
              </w:rPr>
              <w:t>Dersin Kodu: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AAE5D" w14:textId="6D023193" w:rsidR="000B648F" w:rsidRPr="00A72612" w:rsidRDefault="000B648F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A1733" w:rsidRPr="006F5609" w14:paraId="602F3273" w14:textId="77777777" w:rsidTr="00B10767">
        <w:trPr>
          <w:trHeight w:val="281"/>
        </w:trPr>
        <w:tc>
          <w:tcPr>
            <w:tcW w:w="2944" w:type="dxa"/>
            <w:vAlign w:val="center"/>
          </w:tcPr>
          <w:p w14:paraId="43724A89" w14:textId="659C83F3" w:rsidR="008A1733" w:rsidRPr="00683ECD" w:rsidRDefault="008A1733" w:rsidP="00B10767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683ECD">
              <w:rPr>
                <w:rFonts w:ascii="Times New Roman" w:hAnsi="Times New Roman" w:cs="Times New Roman"/>
                <w:b/>
                <w:noProof/>
                <w:lang w:eastAsia="tr-TR"/>
              </w:rPr>
              <w:t>Göreve Başlama Tarihi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</w:tcBorders>
            <w:vAlign w:val="center"/>
          </w:tcPr>
          <w:p w14:paraId="12A23E11" w14:textId="77777777" w:rsidR="008A1733" w:rsidRPr="00A72612" w:rsidRDefault="008A1733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14:paraId="7533D2E9" w14:textId="77777777" w:rsidR="008A1733" w:rsidRPr="00A72612" w:rsidRDefault="008A1733" w:rsidP="00B10767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14:paraId="286D0E78" w14:textId="77777777" w:rsidR="00C73072" w:rsidRPr="00A72612" w:rsidRDefault="00C73072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  <w:sz w:val="16"/>
          <w:szCs w:val="16"/>
        </w:rPr>
      </w:pPr>
    </w:p>
    <w:p w14:paraId="128922B1" w14:textId="1AC23604" w:rsidR="00557E97" w:rsidRPr="00557E97" w:rsidRDefault="00557E97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557E9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* Üniversitenin maaşlarının yatırıldığı banka</w:t>
      </w:r>
      <w:r w:rsidR="00B91CB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ya ait </w:t>
      </w:r>
      <w:r w:rsidRPr="00557E9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İBAN numarası.</w:t>
      </w:r>
    </w:p>
    <w:p w14:paraId="74D408E5" w14:textId="77777777" w:rsidR="00557E97" w:rsidRDefault="00557E97" w:rsidP="00266735">
      <w:pPr>
        <w:tabs>
          <w:tab w:val="left" w:pos="7513"/>
        </w:tabs>
        <w:spacing w:after="0" w:line="240" w:lineRule="auto"/>
        <w:ind w:left="426" w:right="2386"/>
        <w:rPr>
          <w:rFonts w:ascii="Arial" w:hAnsi="Arial" w:cs="Arial"/>
          <w:color w:val="FF0000"/>
          <w:shd w:val="clear" w:color="auto" w:fill="FFFFFF"/>
        </w:rPr>
      </w:pPr>
    </w:p>
    <w:p w14:paraId="357DD8FC" w14:textId="77777777" w:rsidR="000B648F" w:rsidRDefault="000B648F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</w:rPr>
      </w:pPr>
    </w:p>
    <w:p w14:paraId="7AD0CA29" w14:textId="45A31410" w:rsidR="00AA55FD" w:rsidRDefault="003132AA" w:rsidP="00266735">
      <w:pPr>
        <w:tabs>
          <w:tab w:val="left" w:pos="7513"/>
        </w:tabs>
        <w:spacing w:after="0" w:line="240" w:lineRule="auto"/>
        <w:ind w:left="426" w:right="2386"/>
        <w:rPr>
          <w:rFonts w:ascii="Times New Roman" w:hAnsi="Times New Roman" w:cs="Times New Roman"/>
        </w:rPr>
      </w:pPr>
      <w:r w:rsidRPr="001650CB">
        <w:rPr>
          <w:rFonts w:ascii="Times New Roman" w:hAnsi="Times New Roman" w:cs="Times New Roman"/>
        </w:rPr>
        <w:t>Yukarıdaki bilgilerin doğru olduğunu beyan ederim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01EA">
        <w:rPr>
          <w:rFonts w:ascii="Times New Roman" w:hAnsi="Times New Roman" w:cs="Times New Roman"/>
        </w:rPr>
        <w:t>Tarih:</w:t>
      </w:r>
      <w:r w:rsidR="007300CA">
        <w:rPr>
          <w:rFonts w:ascii="Times New Roman" w:hAnsi="Times New Roman" w:cs="Times New Roman"/>
        </w:rPr>
        <w:t xml:space="preserve"> </w:t>
      </w:r>
    </w:p>
    <w:p w14:paraId="1C4588D3" w14:textId="753E607E" w:rsidR="007300CA" w:rsidRDefault="007300CA" w:rsidP="00266735">
      <w:pPr>
        <w:tabs>
          <w:tab w:val="left" w:pos="7513"/>
        </w:tabs>
        <w:spacing w:after="0" w:line="240" w:lineRule="auto"/>
        <w:ind w:left="426" w:right="23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14:paraId="36E88C6B" w14:textId="77777777" w:rsidR="00E15572" w:rsidRPr="001650CB" w:rsidRDefault="00293EBA" w:rsidP="00266735">
      <w:pPr>
        <w:spacing w:after="0" w:line="240" w:lineRule="auto"/>
        <w:ind w:left="-426" w:right="23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  <w:r w:rsidR="00503B1E" w:rsidRPr="001650CB">
        <w:rPr>
          <w:rFonts w:ascii="Times New Roman" w:hAnsi="Times New Roman" w:cs="Times New Roman"/>
        </w:rPr>
        <w:t xml:space="preserve">                   </w:t>
      </w:r>
      <w:r w:rsidR="001650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sectPr w:rsidR="00E15572" w:rsidRPr="001650CB" w:rsidSect="00B10767">
      <w:headerReference w:type="default" r:id="rId7"/>
      <w:pgSz w:w="11906" w:h="16838"/>
      <w:pgMar w:top="1832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63A5B" w14:textId="77777777" w:rsidR="001842D2" w:rsidRDefault="001842D2" w:rsidP="00463106">
      <w:pPr>
        <w:spacing w:after="0" w:line="240" w:lineRule="auto"/>
      </w:pPr>
      <w:r>
        <w:separator/>
      </w:r>
    </w:p>
  </w:endnote>
  <w:endnote w:type="continuationSeparator" w:id="0">
    <w:p w14:paraId="3FEEDA0E" w14:textId="77777777" w:rsidR="001842D2" w:rsidRDefault="001842D2" w:rsidP="0046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7B6AE" w14:textId="77777777" w:rsidR="001842D2" w:rsidRDefault="001842D2" w:rsidP="00463106">
      <w:pPr>
        <w:spacing w:after="0" w:line="240" w:lineRule="auto"/>
      </w:pPr>
      <w:r>
        <w:separator/>
      </w:r>
    </w:p>
  </w:footnote>
  <w:footnote w:type="continuationSeparator" w:id="0">
    <w:p w14:paraId="48E796BD" w14:textId="77777777" w:rsidR="001842D2" w:rsidRDefault="001842D2" w:rsidP="0046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5"/>
      <w:gridCol w:w="5858"/>
      <w:gridCol w:w="1394"/>
      <w:gridCol w:w="1286"/>
    </w:tblGrid>
    <w:tr w:rsidR="00B10767" w:rsidRPr="00BE192D" w14:paraId="7CD14155" w14:textId="77777777" w:rsidTr="00B10767">
      <w:trPr>
        <w:trHeight w:hRule="exact" w:val="370"/>
      </w:trPr>
      <w:tc>
        <w:tcPr>
          <w:tcW w:w="1655" w:type="dxa"/>
          <w:vMerge w:val="restart"/>
          <w:vAlign w:val="center"/>
        </w:tcPr>
        <w:p w14:paraId="09125F9D" w14:textId="77777777" w:rsidR="00B10767" w:rsidRPr="00BE192D" w:rsidRDefault="00B10767" w:rsidP="00B10767">
          <w:pPr>
            <w:jc w:val="center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BA6F91" wp14:editId="2156D48F">
                <wp:simplePos x="0" y="0"/>
                <wp:positionH relativeFrom="column">
                  <wp:posOffset>-22860</wp:posOffset>
                </wp:positionH>
                <wp:positionV relativeFrom="paragraph">
                  <wp:posOffset>-8890</wp:posOffset>
                </wp:positionV>
                <wp:extent cx="923925" cy="871220"/>
                <wp:effectExtent l="0" t="0" r="9525" b="5080"/>
                <wp:wrapNone/>
                <wp:docPr id="1735072473" name="Resim 1735072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8" w:type="dxa"/>
          <w:vMerge w:val="restart"/>
          <w:vAlign w:val="center"/>
        </w:tcPr>
        <w:p w14:paraId="20EAB44C" w14:textId="77777777" w:rsidR="00B10767" w:rsidRPr="00834B9F" w:rsidRDefault="00B10767" w:rsidP="00B10767">
          <w:pPr>
            <w:spacing w:after="1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34B9F">
            <w:rPr>
              <w:rFonts w:ascii="Times New Roman" w:hAnsi="Times New Roman" w:cs="Times New Roman"/>
              <w:b/>
              <w:sz w:val="28"/>
              <w:szCs w:val="28"/>
            </w:rPr>
            <w:t>İNSAN KAYNAKLARI DAİRE BAŞKANLIĞI</w:t>
          </w:r>
        </w:p>
        <w:p w14:paraId="6BA05518" w14:textId="77777777" w:rsidR="00B10767" w:rsidRDefault="00B10767" w:rsidP="00B10767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DERS SAATİ ÜCRETLİ </w:t>
          </w:r>
        </w:p>
        <w:p w14:paraId="67138C2B" w14:textId="7183E2CA" w:rsidR="00B10767" w:rsidRPr="00BE192D" w:rsidRDefault="00B10767" w:rsidP="00B10767">
          <w:pPr>
            <w:spacing w:after="0"/>
            <w:jc w:val="center"/>
            <w:rPr>
              <w:rFonts w:cs="Arial"/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ÖĞRETİM ELEMANI BİLGİ FORMU</w:t>
          </w:r>
        </w:p>
      </w:tc>
      <w:tc>
        <w:tcPr>
          <w:tcW w:w="1394" w:type="dxa"/>
          <w:vAlign w:val="center"/>
        </w:tcPr>
        <w:p w14:paraId="73F52F2D" w14:textId="77777777" w:rsidR="00B10767" w:rsidRPr="0066441C" w:rsidRDefault="00B10767" w:rsidP="00B10767">
          <w:pPr>
            <w:spacing w:after="0" w:line="240" w:lineRule="auto"/>
            <w:rPr>
              <w:rFonts w:ascii="Times New Roman" w:hAnsi="Times New Roman" w:cs="Times New Roman"/>
              <w:sz w:val="18"/>
            </w:rPr>
          </w:pPr>
          <w:r w:rsidRPr="0066441C">
            <w:rPr>
              <w:rFonts w:ascii="Times New Roman" w:hAnsi="Times New Roman" w:cs="Times New Roman"/>
              <w:sz w:val="18"/>
            </w:rPr>
            <w:t>Doküman No</w:t>
          </w:r>
        </w:p>
      </w:tc>
      <w:tc>
        <w:tcPr>
          <w:tcW w:w="1286" w:type="dxa"/>
          <w:vAlign w:val="center"/>
        </w:tcPr>
        <w:p w14:paraId="201FBE39" w14:textId="7DF232E3" w:rsidR="00B10767" w:rsidRPr="0066441C" w:rsidRDefault="00B10767" w:rsidP="00B10767">
          <w:pPr>
            <w:spacing w:after="0" w:line="240" w:lineRule="auto"/>
            <w:rPr>
              <w:rFonts w:ascii="Times New Roman" w:hAnsi="Times New Roman" w:cs="Times New Roman"/>
              <w:bCs/>
              <w:sz w:val="18"/>
            </w:rPr>
          </w:pPr>
          <w:r w:rsidRPr="0066441C">
            <w:rPr>
              <w:rFonts w:ascii="Times New Roman" w:hAnsi="Times New Roman" w:cs="Times New Roman"/>
              <w:bCs/>
              <w:sz w:val="18"/>
            </w:rPr>
            <w:t>İKDB-FR-01</w:t>
          </w:r>
          <w:r w:rsidR="00671890">
            <w:rPr>
              <w:rFonts w:ascii="Times New Roman" w:hAnsi="Times New Roman" w:cs="Times New Roman"/>
              <w:bCs/>
              <w:sz w:val="18"/>
            </w:rPr>
            <w:t>2</w:t>
          </w:r>
        </w:p>
      </w:tc>
    </w:tr>
    <w:tr w:rsidR="00B10767" w:rsidRPr="00BE192D" w14:paraId="2461225F" w14:textId="77777777" w:rsidTr="00B10767">
      <w:trPr>
        <w:trHeight w:hRule="exact" w:val="341"/>
      </w:trPr>
      <w:tc>
        <w:tcPr>
          <w:tcW w:w="1655" w:type="dxa"/>
          <w:vMerge/>
          <w:vAlign w:val="center"/>
        </w:tcPr>
        <w:p w14:paraId="02C455AA" w14:textId="77777777" w:rsidR="00B10767" w:rsidRPr="00BE192D" w:rsidRDefault="00B10767" w:rsidP="00B10767">
          <w:pPr>
            <w:jc w:val="center"/>
            <w:rPr>
              <w:rFonts w:cs="Arial"/>
            </w:rPr>
          </w:pPr>
        </w:p>
      </w:tc>
      <w:tc>
        <w:tcPr>
          <w:tcW w:w="5858" w:type="dxa"/>
          <w:vMerge/>
          <w:vAlign w:val="center"/>
        </w:tcPr>
        <w:p w14:paraId="411710EE" w14:textId="77777777" w:rsidR="00B10767" w:rsidRPr="00BE192D" w:rsidRDefault="00B10767" w:rsidP="00B10767">
          <w:pPr>
            <w:jc w:val="center"/>
            <w:rPr>
              <w:rFonts w:cs="Arial"/>
            </w:rPr>
          </w:pPr>
        </w:p>
      </w:tc>
      <w:tc>
        <w:tcPr>
          <w:tcW w:w="1394" w:type="dxa"/>
          <w:vAlign w:val="center"/>
        </w:tcPr>
        <w:p w14:paraId="2CF160D1" w14:textId="77777777" w:rsidR="00B10767" w:rsidRPr="0066441C" w:rsidRDefault="00B10767" w:rsidP="00B10767">
          <w:pPr>
            <w:spacing w:after="0" w:line="240" w:lineRule="auto"/>
            <w:rPr>
              <w:rFonts w:ascii="Times New Roman" w:hAnsi="Times New Roman" w:cs="Times New Roman"/>
              <w:sz w:val="18"/>
            </w:rPr>
          </w:pPr>
          <w:r w:rsidRPr="0066441C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1286" w:type="dxa"/>
          <w:vAlign w:val="center"/>
        </w:tcPr>
        <w:p w14:paraId="431C010D" w14:textId="5C7D14F7" w:rsidR="00B10767" w:rsidRPr="0066441C" w:rsidRDefault="00B10767" w:rsidP="00B10767">
          <w:pPr>
            <w:spacing w:after="0" w:line="240" w:lineRule="auto"/>
            <w:rPr>
              <w:rFonts w:ascii="Times New Roman" w:hAnsi="Times New Roman" w:cs="Times New Roman"/>
              <w:bCs/>
              <w:sz w:val="18"/>
            </w:rPr>
          </w:pPr>
          <w:r>
            <w:rPr>
              <w:rFonts w:ascii="Times New Roman" w:hAnsi="Times New Roman" w:cs="Times New Roman"/>
              <w:bCs/>
              <w:sz w:val="18"/>
            </w:rPr>
            <w:t>13.02.2026</w:t>
          </w:r>
        </w:p>
      </w:tc>
    </w:tr>
    <w:tr w:rsidR="00B10767" w:rsidRPr="00BE192D" w14:paraId="0F5C184D" w14:textId="77777777" w:rsidTr="00B10767">
      <w:trPr>
        <w:trHeight w:hRule="exact" w:val="363"/>
      </w:trPr>
      <w:tc>
        <w:tcPr>
          <w:tcW w:w="1655" w:type="dxa"/>
          <w:vMerge/>
          <w:vAlign w:val="center"/>
        </w:tcPr>
        <w:p w14:paraId="3D705766" w14:textId="77777777" w:rsidR="00B10767" w:rsidRPr="00BE192D" w:rsidRDefault="00B10767" w:rsidP="00B10767">
          <w:pPr>
            <w:jc w:val="center"/>
            <w:rPr>
              <w:rFonts w:cs="Arial"/>
            </w:rPr>
          </w:pPr>
        </w:p>
      </w:tc>
      <w:tc>
        <w:tcPr>
          <w:tcW w:w="5858" w:type="dxa"/>
          <w:vMerge/>
          <w:vAlign w:val="center"/>
        </w:tcPr>
        <w:p w14:paraId="19D5C96F" w14:textId="77777777" w:rsidR="00B10767" w:rsidRPr="00BE192D" w:rsidRDefault="00B10767" w:rsidP="00B10767">
          <w:pPr>
            <w:jc w:val="center"/>
            <w:rPr>
              <w:rFonts w:cs="Arial"/>
            </w:rPr>
          </w:pPr>
        </w:p>
      </w:tc>
      <w:tc>
        <w:tcPr>
          <w:tcW w:w="1394" w:type="dxa"/>
          <w:vAlign w:val="center"/>
        </w:tcPr>
        <w:p w14:paraId="399D77F3" w14:textId="77777777" w:rsidR="00B10767" w:rsidRPr="0066441C" w:rsidRDefault="00B10767" w:rsidP="00B10767">
          <w:pPr>
            <w:spacing w:after="0" w:line="240" w:lineRule="auto"/>
            <w:rPr>
              <w:rFonts w:ascii="Times New Roman" w:hAnsi="Times New Roman" w:cs="Times New Roman"/>
              <w:sz w:val="18"/>
            </w:rPr>
          </w:pPr>
          <w:r w:rsidRPr="0066441C">
            <w:rPr>
              <w:rFonts w:ascii="Times New Roman" w:hAnsi="Times New Roman" w:cs="Times New Roman"/>
              <w:sz w:val="18"/>
            </w:rPr>
            <w:t>Revizyon Tarihi</w:t>
          </w:r>
        </w:p>
      </w:tc>
      <w:tc>
        <w:tcPr>
          <w:tcW w:w="1286" w:type="dxa"/>
          <w:vAlign w:val="center"/>
        </w:tcPr>
        <w:p w14:paraId="690F69D6" w14:textId="405392F9" w:rsidR="00B10767" w:rsidRPr="0066441C" w:rsidRDefault="00B10767" w:rsidP="00B10767">
          <w:pPr>
            <w:spacing w:after="0" w:line="240" w:lineRule="auto"/>
            <w:rPr>
              <w:rFonts w:ascii="Times New Roman" w:hAnsi="Times New Roman" w:cs="Times New Roman"/>
              <w:bCs/>
              <w:sz w:val="18"/>
            </w:rPr>
          </w:pPr>
          <w:r>
            <w:rPr>
              <w:rFonts w:ascii="Times New Roman" w:hAnsi="Times New Roman" w:cs="Times New Roman"/>
              <w:bCs/>
              <w:sz w:val="18"/>
            </w:rPr>
            <w:t>00.00.0000</w:t>
          </w:r>
        </w:p>
      </w:tc>
    </w:tr>
    <w:tr w:rsidR="00B10767" w:rsidRPr="00BE192D" w14:paraId="6D2FA64F" w14:textId="77777777" w:rsidTr="00B10767">
      <w:trPr>
        <w:trHeight w:hRule="exact" w:val="368"/>
      </w:trPr>
      <w:tc>
        <w:tcPr>
          <w:tcW w:w="1655" w:type="dxa"/>
          <w:vMerge/>
          <w:vAlign w:val="center"/>
        </w:tcPr>
        <w:p w14:paraId="5B1D087B" w14:textId="77777777" w:rsidR="00B10767" w:rsidRPr="00BE192D" w:rsidRDefault="00B10767" w:rsidP="00B10767">
          <w:pPr>
            <w:jc w:val="center"/>
            <w:rPr>
              <w:rFonts w:cs="Arial"/>
            </w:rPr>
          </w:pPr>
        </w:p>
      </w:tc>
      <w:tc>
        <w:tcPr>
          <w:tcW w:w="5858" w:type="dxa"/>
          <w:vMerge/>
          <w:vAlign w:val="center"/>
        </w:tcPr>
        <w:p w14:paraId="03DB2D9B" w14:textId="77777777" w:rsidR="00B10767" w:rsidRPr="00BE192D" w:rsidRDefault="00B10767" w:rsidP="00B10767">
          <w:pPr>
            <w:jc w:val="center"/>
            <w:rPr>
              <w:rFonts w:cs="Arial"/>
            </w:rPr>
          </w:pPr>
        </w:p>
      </w:tc>
      <w:tc>
        <w:tcPr>
          <w:tcW w:w="1394" w:type="dxa"/>
          <w:vAlign w:val="center"/>
        </w:tcPr>
        <w:p w14:paraId="0A713B66" w14:textId="77777777" w:rsidR="00B10767" w:rsidRPr="0066441C" w:rsidRDefault="00B10767" w:rsidP="00B10767">
          <w:pPr>
            <w:spacing w:after="0" w:line="240" w:lineRule="auto"/>
            <w:rPr>
              <w:rFonts w:ascii="Times New Roman" w:hAnsi="Times New Roman" w:cs="Times New Roman"/>
              <w:sz w:val="18"/>
            </w:rPr>
          </w:pPr>
          <w:r w:rsidRPr="0066441C">
            <w:rPr>
              <w:rFonts w:ascii="Times New Roman" w:hAnsi="Times New Roman" w:cs="Times New Roman"/>
              <w:sz w:val="18"/>
            </w:rPr>
            <w:t>Revizyon No</w:t>
          </w:r>
        </w:p>
      </w:tc>
      <w:tc>
        <w:tcPr>
          <w:tcW w:w="1286" w:type="dxa"/>
          <w:vAlign w:val="center"/>
        </w:tcPr>
        <w:p w14:paraId="3500725A" w14:textId="10570066" w:rsidR="00B10767" w:rsidRPr="0066441C" w:rsidRDefault="00B10767" w:rsidP="00B10767">
          <w:pPr>
            <w:spacing w:after="0" w:line="240" w:lineRule="auto"/>
            <w:rPr>
              <w:rFonts w:ascii="Times New Roman" w:hAnsi="Times New Roman" w:cs="Times New Roman"/>
              <w:bCs/>
              <w:sz w:val="18"/>
            </w:rPr>
          </w:pPr>
          <w:r w:rsidRPr="0066441C">
            <w:rPr>
              <w:rFonts w:ascii="Times New Roman" w:hAnsi="Times New Roman" w:cs="Times New Roman"/>
              <w:bCs/>
              <w:sz w:val="18"/>
            </w:rPr>
            <w:t>0</w:t>
          </w:r>
          <w:r>
            <w:rPr>
              <w:rFonts w:ascii="Times New Roman" w:hAnsi="Times New Roman" w:cs="Times New Roman"/>
              <w:bCs/>
              <w:sz w:val="18"/>
            </w:rPr>
            <w:t>0</w:t>
          </w:r>
        </w:p>
      </w:tc>
    </w:tr>
    <w:tr w:rsidR="00B10767" w:rsidRPr="00BE192D" w14:paraId="2E445695" w14:textId="77777777" w:rsidTr="00B10767">
      <w:trPr>
        <w:trHeight w:hRule="exact" w:val="338"/>
      </w:trPr>
      <w:tc>
        <w:tcPr>
          <w:tcW w:w="1655" w:type="dxa"/>
          <w:vMerge/>
          <w:vAlign w:val="center"/>
        </w:tcPr>
        <w:p w14:paraId="580C06B4" w14:textId="77777777" w:rsidR="00B10767" w:rsidRPr="00BE192D" w:rsidRDefault="00B10767" w:rsidP="00B10767">
          <w:pPr>
            <w:jc w:val="center"/>
            <w:rPr>
              <w:rFonts w:cs="Arial"/>
            </w:rPr>
          </w:pPr>
        </w:p>
      </w:tc>
      <w:tc>
        <w:tcPr>
          <w:tcW w:w="5858" w:type="dxa"/>
          <w:vMerge/>
          <w:vAlign w:val="center"/>
        </w:tcPr>
        <w:p w14:paraId="606A17B5" w14:textId="77777777" w:rsidR="00B10767" w:rsidRPr="00BE192D" w:rsidRDefault="00B10767" w:rsidP="00B10767">
          <w:pPr>
            <w:jc w:val="center"/>
            <w:rPr>
              <w:rFonts w:cs="Arial"/>
            </w:rPr>
          </w:pPr>
        </w:p>
      </w:tc>
      <w:tc>
        <w:tcPr>
          <w:tcW w:w="1394" w:type="dxa"/>
          <w:vAlign w:val="center"/>
        </w:tcPr>
        <w:p w14:paraId="611C5F4E" w14:textId="77777777" w:rsidR="00B10767" w:rsidRPr="0066441C" w:rsidRDefault="00B10767" w:rsidP="00B10767">
          <w:pPr>
            <w:spacing w:after="0" w:line="240" w:lineRule="auto"/>
            <w:rPr>
              <w:rFonts w:ascii="Times New Roman" w:hAnsi="Times New Roman" w:cs="Times New Roman"/>
              <w:sz w:val="18"/>
            </w:rPr>
          </w:pPr>
          <w:r w:rsidRPr="0066441C">
            <w:rPr>
              <w:rFonts w:ascii="Times New Roman" w:hAnsi="Times New Roman" w:cs="Times New Roman"/>
              <w:sz w:val="18"/>
            </w:rPr>
            <w:t>Sayfa</w:t>
          </w:r>
        </w:p>
      </w:tc>
      <w:tc>
        <w:tcPr>
          <w:tcW w:w="1286" w:type="dxa"/>
          <w:vAlign w:val="center"/>
        </w:tcPr>
        <w:p w14:paraId="18812A66" w14:textId="60D2CF48" w:rsidR="00B10767" w:rsidRPr="0066441C" w:rsidRDefault="00B10767" w:rsidP="00B10767">
          <w:pPr>
            <w:pStyle w:val="stBilgi"/>
            <w:rPr>
              <w:rFonts w:ascii="Times New Roman" w:hAnsi="Times New Roman" w:cs="Times New Roman"/>
              <w:bCs/>
              <w:sz w:val="18"/>
            </w:rPr>
          </w:pPr>
          <w:r w:rsidRPr="00B10767">
            <w:rPr>
              <w:rFonts w:ascii="Times New Roman" w:hAnsi="Times New Roman" w:cs="Times New Roman"/>
              <w:bCs/>
              <w:sz w:val="18"/>
            </w:rPr>
            <w:fldChar w:fldCharType="begin"/>
          </w:r>
          <w:r w:rsidRPr="00B10767">
            <w:rPr>
              <w:rFonts w:ascii="Times New Roman" w:hAnsi="Times New Roman" w:cs="Times New Roman"/>
              <w:bCs/>
              <w:sz w:val="18"/>
            </w:rPr>
            <w:instrText>PAGE   \* MERGEFORMAT</w:instrText>
          </w:r>
          <w:r w:rsidRPr="00B10767">
            <w:rPr>
              <w:rFonts w:ascii="Times New Roman" w:hAnsi="Times New Roman" w:cs="Times New Roman"/>
              <w:bCs/>
              <w:sz w:val="18"/>
            </w:rPr>
            <w:fldChar w:fldCharType="separate"/>
          </w:r>
          <w:r w:rsidRPr="00B10767">
            <w:rPr>
              <w:rFonts w:ascii="Times New Roman" w:hAnsi="Times New Roman" w:cs="Times New Roman"/>
              <w:bCs/>
              <w:sz w:val="18"/>
            </w:rPr>
            <w:t>1</w:t>
          </w:r>
          <w:r w:rsidRPr="00B10767">
            <w:rPr>
              <w:rFonts w:ascii="Times New Roman" w:hAnsi="Times New Roman" w:cs="Times New Roman"/>
              <w:bCs/>
              <w:sz w:val="18"/>
            </w:rPr>
            <w:fldChar w:fldCharType="end"/>
          </w:r>
          <w:r>
            <w:rPr>
              <w:rFonts w:ascii="Times New Roman" w:hAnsi="Times New Roman" w:cs="Times New Roman"/>
              <w:bCs/>
              <w:sz w:val="18"/>
            </w:rPr>
            <w:t>/</w:t>
          </w:r>
          <w:r w:rsidR="008A47EC">
            <w:rPr>
              <w:rFonts w:ascii="Times New Roman" w:hAnsi="Times New Roman" w:cs="Times New Roman"/>
              <w:bCs/>
              <w:sz w:val="18"/>
            </w:rPr>
            <w:t>1</w:t>
          </w:r>
        </w:p>
      </w:tc>
    </w:tr>
  </w:tbl>
  <w:p w14:paraId="573DBB51" w14:textId="149DE978" w:rsidR="007B6631" w:rsidRPr="00290BA0" w:rsidRDefault="007B6631" w:rsidP="00B10767">
    <w:pPr>
      <w:pStyle w:val="stBilgi"/>
      <w:ind w:left="-426" w:right="-24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106"/>
    <w:rsid w:val="000172CB"/>
    <w:rsid w:val="00026280"/>
    <w:rsid w:val="00030A7D"/>
    <w:rsid w:val="00057988"/>
    <w:rsid w:val="000749DC"/>
    <w:rsid w:val="00080BA9"/>
    <w:rsid w:val="000822C6"/>
    <w:rsid w:val="00093ED0"/>
    <w:rsid w:val="000B137C"/>
    <w:rsid w:val="000B648F"/>
    <w:rsid w:val="000D37C1"/>
    <w:rsid w:val="000E7806"/>
    <w:rsid w:val="000F353A"/>
    <w:rsid w:val="000F5737"/>
    <w:rsid w:val="00105D52"/>
    <w:rsid w:val="001132A8"/>
    <w:rsid w:val="00152CF7"/>
    <w:rsid w:val="001530E8"/>
    <w:rsid w:val="00155648"/>
    <w:rsid w:val="001650CB"/>
    <w:rsid w:val="001842D2"/>
    <w:rsid w:val="001A3AD3"/>
    <w:rsid w:val="001A78D7"/>
    <w:rsid w:val="001C0E80"/>
    <w:rsid w:val="001C43F4"/>
    <w:rsid w:val="001C5E52"/>
    <w:rsid w:val="001E773D"/>
    <w:rsid w:val="001F6933"/>
    <w:rsid w:val="00203E88"/>
    <w:rsid w:val="0021254A"/>
    <w:rsid w:val="00215699"/>
    <w:rsid w:val="00223E64"/>
    <w:rsid w:val="002333D3"/>
    <w:rsid w:val="0023410A"/>
    <w:rsid w:val="00240E46"/>
    <w:rsid w:val="002422D6"/>
    <w:rsid w:val="00250B51"/>
    <w:rsid w:val="00266735"/>
    <w:rsid w:val="00290BA0"/>
    <w:rsid w:val="00293EBA"/>
    <w:rsid w:val="002952BC"/>
    <w:rsid w:val="002975DD"/>
    <w:rsid w:val="002B337B"/>
    <w:rsid w:val="002C7391"/>
    <w:rsid w:val="002D4C1D"/>
    <w:rsid w:val="002E4268"/>
    <w:rsid w:val="002E5FE8"/>
    <w:rsid w:val="00300AA7"/>
    <w:rsid w:val="00307C74"/>
    <w:rsid w:val="00310149"/>
    <w:rsid w:val="003132AA"/>
    <w:rsid w:val="00322759"/>
    <w:rsid w:val="003352F5"/>
    <w:rsid w:val="003414A5"/>
    <w:rsid w:val="00345D2C"/>
    <w:rsid w:val="00346BC6"/>
    <w:rsid w:val="00355852"/>
    <w:rsid w:val="003571CD"/>
    <w:rsid w:val="003674EC"/>
    <w:rsid w:val="003A7590"/>
    <w:rsid w:val="003B665D"/>
    <w:rsid w:val="003D7090"/>
    <w:rsid w:val="003F1191"/>
    <w:rsid w:val="0041270D"/>
    <w:rsid w:val="00423844"/>
    <w:rsid w:val="00426F4B"/>
    <w:rsid w:val="0043275B"/>
    <w:rsid w:val="0044415B"/>
    <w:rsid w:val="00463106"/>
    <w:rsid w:val="00463CFB"/>
    <w:rsid w:val="00471A75"/>
    <w:rsid w:val="004A0E80"/>
    <w:rsid w:val="004A1486"/>
    <w:rsid w:val="004F7092"/>
    <w:rsid w:val="00503B1E"/>
    <w:rsid w:val="00511BD4"/>
    <w:rsid w:val="005123D2"/>
    <w:rsid w:val="0052285A"/>
    <w:rsid w:val="00524571"/>
    <w:rsid w:val="005424C9"/>
    <w:rsid w:val="00550BC4"/>
    <w:rsid w:val="00557E97"/>
    <w:rsid w:val="00572D38"/>
    <w:rsid w:val="005C6EF1"/>
    <w:rsid w:val="005D714E"/>
    <w:rsid w:val="00603FEE"/>
    <w:rsid w:val="00612A0A"/>
    <w:rsid w:val="006611DA"/>
    <w:rsid w:val="00665EF2"/>
    <w:rsid w:val="00671890"/>
    <w:rsid w:val="00677AD9"/>
    <w:rsid w:val="00683ECD"/>
    <w:rsid w:val="006B3B88"/>
    <w:rsid w:val="006C13AC"/>
    <w:rsid w:val="006C6154"/>
    <w:rsid w:val="006F5609"/>
    <w:rsid w:val="00711254"/>
    <w:rsid w:val="0072137F"/>
    <w:rsid w:val="00722D7A"/>
    <w:rsid w:val="007300CA"/>
    <w:rsid w:val="00747924"/>
    <w:rsid w:val="0075015A"/>
    <w:rsid w:val="00750197"/>
    <w:rsid w:val="00762E3B"/>
    <w:rsid w:val="00782097"/>
    <w:rsid w:val="00783648"/>
    <w:rsid w:val="00786F6A"/>
    <w:rsid w:val="007B6631"/>
    <w:rsid w:val="007C2DCC"/>
    <w:rsid w:val="007E0352"/>
    <w:rsid w:val="007E76A3"/>
    <w:rsid w:val="007F4B73"/>
    <w:rsid w:val="0080745D"/>
    <w:rsid w:val="00830CE2"/>
    <w:rsid w:val="008719E6"/>
    <w:rsid w:val="00873E6D"/>
    <w:rsid w:val="008760FE"/>
    <w:rsid w:val="008A1733"/>
    <w:rsid w:val="008A47EC"/>
    <w:rsid w:val="008E078B"/>
    <w:rsid w:val="008E0E63"/>
    <w:rsid w:val="008E3D8D"/>
    <w:rsid w:val="008E3DB6"/>
    <w:rsid w:val="009179FE"/>
    <w:rsid w:val="0092443A"/>
    <w:rsid w:val="009300A7"/>
    <w:rsid w:val="00932ECA"/>
    <w:rsid w:val="0094290A"/>
    <w:rsid w:val="00953602"/>
    <w:rsid w:val="0095475E"/>
    <w:rsid w:val="0096596E"/>
    <w:rsid w:val="00965E67"/>
    <w:rsid w:val="009844D3"/>
    <w:rsid w:val="00996B5E"/>
    <w:rsid w:val="009B0345"/>
    <w:rsid w:val="009B300C"/>
    <w:rsid w:val="009B6D60"/>
    <w:rsid w:val="009C122B"/>
    <w:rsid w:val="009C6B9F"/>
    <w:rsid w:val="009D4DD5"/>
    <w:rsid w:val="00A02B54"/>
    <w:rsid w:val="00A06547"/>
    <w:rsid w:val="00A1364B"/>
    <w:rsid w:val="00A15EA7"/>
    <w:rsid w:val="00A2494F"/>
    <w:rsid w:val="00A72612"/>
    <w:rsid w:val="00A85C96"/>
    <w:rsid w:val="00A90AC3"/>
    <w:rsid w:val="00A9790E"/>
    <w:rsid w:val="00AA55FD"/>
    <w:rsid w:val="00AE17FD"/>
    <w:rsid w:val="00B0144E"/>
    <w:rsid w:val="00B10767"/>
    <w:rsid w:val="00B13D19"/>
    <w:rsid w:val="00B21852"/>
    <w:rsid w:val="00B30582"/>
    <w:rsid w:val="00B51163"/>
    <w:rsid w:val="00B53926"/>
    <w:rsid w:val="00B75A3C"/>
    <w:rsid w:val="00B76D2D"/>
    <w:rsid w:val="00B87CAF"/>
    <w:rsid w:val="00B91CB3"/>
    <w:rsid w:val="00B933D3"/>
    <w:rsid w:val="00BA4864"/>
    <w:rsid w:val="00BA7D04"/>
    <w:rsid w:val="00BB19CF"/>
    <w:rsid w:val="00BC7C7D"/>
    <w:rsid w:val="00BD065B"/>
    <w:rsid w:val="00BD3775"/>
    <w:rsid w:val="00BE15C3"/>
    <w:rsid w:val="00C1674A"/>
    <w:rsid w:val="00C25BDF"/>
    <w:rsid w:val="00C359F4"/>
    <w:rsid w:val="00C406B5"/>
    <w:rsid w:val="00C44740"/>
    <w:rsid w:val="00C52AE0"/>
    <w:rsid w:val="00C73072"/>
    <w:rsid w:val="00C809C2"/>
    <w:rsid w:val="00C865BE"/>
    <w:rsid w:val="00CA5BD3"/>
    <w:rsid w:val="00CC0A82"/>
    <w:rsid w:val="00CC59B0"/>
    <w:rsid w:val="00CC7CDB"/>
    <w:rsid w:val="00CD0EE8"/>
    <w:rsid w:val="00CE005C"/>
    <w:rsid w:val="00CF7D69"/>
    <w:rsid w:val="00D23841"/>
    <w:rsid w:val="00D2531C"/>
    <w:rsid w:val="00D54C42"/>
    <w:rsid w:val="00D611B1"/>
    <w:rsid w:val="00D95586"/>
    <w:rsid w:val="00DB1A09"/>
    <w:rsid w:val="00DD29E9"/>
    <w:rsid w:val="00DD5F94"/>
    <w:rsid w:val="00DE4916"/>
    <w:rsid w:val="00DF419B"/>
    <w:rsid w:val="00E001EA"/>
    <w:rsid w:val="00E069F3"/>
    <w:rsid w:val="00E15572"/>
    <w:rsid w:val="00E228CB"/>
    <w:rsid w:val="00E23D3B"/>
    <w:rsid w:val="00E26646"/>
    <w:rsid w:val="00E3289E"/>
    <w:rsid w:val="00E3648B"/>
    <w:rsid w:val="00E36C9F"/>
    <w:rsid w:val="00E53EC3"/>
    <w:rsid w:val="00E54F85"/>
    <w:rsid w:val="00E61031"/>
    <w:rsid w:val="00E70DD3"/>
    <w:rsid w:val="00E732AC"/>
    <w:rsid w:val="00E90251"/>
    <w:rsid w:val="00EC7994"/>
    <w:rsid w:val="00ED14E9"/>
    <w:rsid w:val="00EF288E"/>
    <w:rsid w:val="00F11F8C"/>
    <w:rsid w:val="00F2356A"/>
    <w:rsid w:val="00F4226C"/>
    <w:rsid w:val="00F504FC"/>
    <w:rsid w:val="00F67B2D"/>
    <w:rsid w:val="00F72B5B"/>
    <w:rsid w:val="00F72D62"/>
    <w:rsid w:val="00F9103B"/>
    <w:rsid w:val="00F93518"/>
    <w:rsid w:val="00F95856"/>
    <w:rsid w:val="00FC2F94"/>
    <w:rsid w:val="00FD2CA0"/>
    <w:rsid w:val="00FD4CBE"/>
    <w:rsid w:val="00FE2C65"/>
    <w:rsid w:val="00FE3083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E2D5F"/>
  <w15:docId w15:val="{0B161D6D-7721-44C1-953D-B8B9864E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nhideWhenUsed/>
    <w:rsid w:val="0046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463106"/>
  </w:style>
  <w:style w:type="paragraph" w:styleId="AltBilgi">
    <w:name w:val="footer"/>
    <w:basedOn w:val="Normal"/>
    <w:link w:val="AltBilgiChar"/>
    <w:uiPriority w:val="99"/>
    <w:unhideWhenUsed/>
    <w:rsid w:val="0046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3106"/>
  </w:style>
  <w:style w:type="paragraph" w:styleId="BalonMetni">
    <w:name w:val="Balloon Text"/>
    <w:basedOn w:val="Normal"/>
    <w:link w:val="BalonMetniChar"/>
    <w:uiPriority w:val="99"/>
    <w:semiHidden/>
    <w:unhideWhenUsed/>
    <w:rsid w:val="0046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1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63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E15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7A5F-9580-47C6-AA48-FBFE052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2</dc:creator>
  <cp:lastModifiedBy>İREM YURDULU</cp:lastModifiedBy>
  <cp:revision>7</cp:revision>
  <cp:lastPrinted>2020-10-09T11:50:00Z</cp:lastPrinted>
  <dcterms:created xsi:type="dcterms:W3CDTF">2026-05-21T12:33:00Z</dcterms:created>
  <dcterms:modified xsi:type="dcterms:W3CDTF">2026-06-01T06:59:00Z</dcterms:modified>
</cp:coreProperties>
</file>